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</w:p>
    <w:p w14:paraId="729D4EA9" w14:textId="6724C5B7" w:rsidR="00967B66" w:rsidRDefault="00E976FE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  <w:t>BEWERBUNG</w:t>
      </w:r>
    </w:p>
    <w:p w14:paraId="65F843F8" w14:textId="4561CBC6" w:rsidR="00515025" w:rsidRDefault="00515025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83992A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DCD476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38100" t="19050" r="444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A7A29" w14:textId="77777777" w:rsidR="006E3669" w:rsidRDefault="006E3669">
      <w:r>
        <w:separator/>
      </w:r>
    </w:p>
  </w:endnote>
  <w:endnote w:type="continuationSeparator" w:id="0">
    <w:p w14:paraId="2643C64D" w14:textId="77777777" w:rsidR="006E3669" w:rsidRDefault="006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3C9770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49DEE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" strokecolor="#3c9770 [3205]" strokeweight="2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9A09A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5467D37A" w:rsidR="00E332E6" w:rsidRDefault="0022223D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30237FB3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F851E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</w:p>
  <w:p w14:paraId="4EA75D5F" w14:textId="2E28D67F" w:rsidR="00F16B8F" w:rsidRPr="00D87E4A" w:rsidRDefault="008169F8">
    <w:pPr>
      <w:pStyle w:val="Fuzeile"/>
      <w:rPr>
        <w:color w:val="3C9770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6D9E" w14:textId="77777777" w:rsidR="006E3669" w:rsidRDefault="006E3669">
      <w:r>
        <w:separator/>
      </w:r>
    </w:p>
  </w:footnote>
  <w:footnote w:type="continuationSeparator" w:id="0">
    <w:p w14:paraId="6032AFA4" w14:textId="77777777" w:rsidR="006E3669" w:rsidRDefault="006E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2DEB1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FC07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CBFEA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7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6E0EDE08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050916D3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45370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4EBDB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E3669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64F37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11A2F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B0DF9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762F3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0909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79797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C6C6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121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3992A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A8BF4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01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8585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8585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C6C6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C6C6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C6C6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121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818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C6C6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C6C6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B1CC45" w:themeColor="accent1" w:themeTint="BF"/>
        <w:left w:val="single" w:sz="4" w:space="15" w:color="B1CC45" w:themeColor="accent1" w:themeTint="BF"/>
        <w:bottom w:val="single" w:sz="12" w:space="10" w:color="61721F" w:themeColor="accent1" w:themeShade="BF"/>
        <w:right w:val="single" w:sz="12" w:space="15" w:color="61721F" w:themeColor="accent1" w:themeShade="BF"/>
        <w:between w:val="single" w:sz="4" w:space="12" w:color="B1CC45" w:themeColor="accent1" w:themeTint="BF"/>
        <w:bar w:val="single" w:sz="4" w:color="B1CC4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1721F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818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818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Kontak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BF83440C-BFC4-4AEA-A81D-360D5F39B22E}">
      <dgm:prSet/>
      <dgm:spPr/>
      <dgm:t>
        <a:bodyPr/>
        <a:lstStyle/>
        <a:p>
          <a:r>
            <a:rPr lang="de-DE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/>
      <dgm:spPr/>
      <dgm:t>
        <a:bodyPr/>
        <a:lstStyle/>
        <a:p>
          <a:r>
            <a:rPr lang="de-DE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/>
      <dgm:spPr/>
      <dgm:t>
        <a:bodyPr/>
        <a:lstStyle/>
        <a:p>
          <a:r>
            <a:rPr lang="de-DE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2657FA4B-3ED6-462E-93F7-9657346BFDD7}" type="presOf" srcId="{E004A59F-8ABF-4546-AFBC-8A720BDA06E6}" destId="{853B51A0-366E-43BF-8D22-7A0B68BF82D8}" srcOrd="0" destOrd="8" presId="urn:microsoft.com/office/officeart/2005/8/layout/vList3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9CF78675-6DB5-48AD-B3B5-DAC28A544E8B}" srcId="{D3DD0EE0-9E57-4910-B66C-711379EFA8C8}" destId="{A134FA9D-3E65-4F99-A0F0-36302112B650}" srcOrd="8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9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6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7" destOrd="0" parTransId="{B0469F49-9AEA-48E2-81CD-C0B6868AADDB}" sibTransId="{32AF9BE1-27F2-4463-90D0-CCCE4C424CE0}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7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5853"/>
          <a:ext cx="5249195" cy="3705085"/>
        </a:xfrm>
        <a:prstGeom prst="homePlate">
          <a:avLst/>
        </a:prstGeom>
        <a:blipFill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1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9899" tIns="106680" rIns="199136" bIns="106680" numCol="1" spcCol="1270" anchor="t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800" b="0" u="sng" kern="1200"/>
            <a:t>Kontakdaten</a:t>
          </a:r>
          <a:endParaRPr lang="de-DE" sz="28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Name, Vorname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Geburtsdatum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Geburtsort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Familienstand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Staatsangehörigkeit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Konfession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Telefon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Mobil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200" kern="1200"/>
            <a:t>Email</a:t>
          </a:r>
        </a:p>
      </dsp:txBody>
      <dsp:txXfrm rot="10800000">
        <a:off x="1633375" y="1255853"/>
        <a:ext cx="4322924" cy="3705085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6543" cy="26076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6:14:00Z</cp:lastPrinted>
  <dcterms:created xsi:type="dcterms:W3CDTF">2020-10-04T06:16:00Z</dcterms:created>
  <dcterms:modified xsi:type="dcterms:W3CDTF">2020-10-04T06:16:00Z</dcterms:modified>
</cp:coreProperties>
</file>